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4323931D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>oznaczenie sprawy:</w:t>
      </w:r>
      <w:r w:rsidR="00594FE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 W7/N/12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D4698F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z w:val="20"/>
          <w:szCs w:val="20"/>
          <w:shd w:val="clear" w:color="auto" w:fill="FFFFFF"/>
        </w:rPr>
      </w:pPr>
    </w:p>
    <w:p w14:paraId="6F63CD5E" w14:textId="77777777" w:rsidR="004A6666" w:rsidRPr="00D4698F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1. </w:t>
      </w:r>
      <w:r w:rsidR="0005060A"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rzedmiot postępowania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</w:p>
    <w:p w14:paraId="451B760F" w14:textId="77777777" w:rsidR="00594FE0" w:rsidRPr="00594FE0" w:rsidRDefault="00594FE0" w:rsidP="00594FE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94FE0">
        <w:rPr>
          <w:rFonts w:ascii="Times New Roman" w:eastAsia="Calibri" w:hAnsi="Times New Roman" w:cs="Times New Roman"/>
          <w:bCs/>
          <w:sz w:val="20"/>
          <w:szCs w:val="20"/>
        </w:rPr>
        <w:t>Dostawa sprzętu komputerowego wraz z akcesoriami w podziale na części:</w:t>
      </w:r>
    </w:p>
    <w:p w14:paraId="498CE920" w14:textId="77777777" w:rsidR="00594FE0" w:rsidRPr="00594FE0" w:rsidRDefault="00594FE0" w:rsidP="00594FE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94FE0">
        <w:rPr>
          <w:rFonts w:ascii="Times New Roman" w:eastAsia="Calibri" w:hAnsi="Times New Roman" w:cs="Times New Roman"/>
          <w:bCs/>
          <w:sz w:val="20"/>
          <w:szCs w:val="20"/>
        </w:rPr>
        <w:t xml:space="preserve">Część A. Monitor DELL </w:t>
      </w:r>
      <w:proofErr w:type="spellStart"/>
      <w:r w:rsidRPr="00594FE0">
        <w:rPr>
          <w:rFonts w:ascii="Times New Roman" w:eastAsia="Calibri" w:hAnsi="Times New Roman" w:cs="Times New Roman"/>
          <w:bCs/>
          <w:sz w:val="20"/>
          <w:szCs w:val="20"/>
        </w:rPr>
        <w:t>UltraSharp</w:t>
      </w:r>
      <w:proofErr w:type="spellEnd"/>
      <w:r w:rsidRPr="00594FE0">
        <w:rPr>
          <w:rFonts w:ascii="Times New Roman" w:eastAsia="Calibri" w:hAnsi="Times New Roman" w:cs="Times New Roman"/>
          <w:bCs/>
          <w:sz w:val="20"/>
          <w:szCs w:val="20"/>
        </w:rPr>
        <w:t xml:space="preserve"> U4323QE 42.5" 3840x2160px IPS – 1 sztuka</w:t>
      </w:r>
    </w:p>
    <w:p w14:paraId="215142A2" w14:textId="3DD85BFF" w:rsidR="00594FE0" w:rsidRDefault="00594FE0" w:rsidP="00594FE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Hlk199761874"/>
      <w:r w:rsidRPr="00594FE0">
        <w:rPr>
          <w:rFonts w:ascii="Times New Roman" w:eastAsia="Calibri" w:hAnsi="Times New Roman" w:cs="Times New Roman"/>
          <w:bCs/>
          <w:sz w:val="20"/>
          <w:szCs w:val="20"/>
        </w:rPr>
        <w:t xml:space="preserve">Część B. Zestaw (klawiatura + mysz) LOGITECH </w:t>
      </w:r>
      <w:proofErr w:type="spellStart"/>
      <w:r w:rsidRPr="00594FE0">
        <w:rPr>
          <w:rFonts w:ascii="Times New Roman" w:eastAsia="Calibri" w:hAnsi="Times New Roman" w:cs="Times New Roman"/>
          <w:bCs/>
          <w:sz w:val="20"/>
          <w:szCs w:val="20"/>
        </w:rPr>
        <w:t>Signature</w:t>
      </w:r>
      <w:proofErr w:type="spellEnd"/>
      <w:r w:rsidRPr="00594FE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594FE0">
        <w:rPr>
          <w:rFonts w:ascii="Times New Roman" w:eastAsia="Calibri" w:hAnsi="Times New Roman" w:cs="Times New Roman"/>
          <w:bCs/>
          <w:sz w:val="20"/>
          <w:szCs w:val="20"/>
        </w:rPr>
        <w:t>Slim</w:t>
      </w:r>
      <w:proofErr w:type="spellEnd"/>
      <w:r w:rsidRPr="00594FE0">
        <w:rPr>
          <w:rFonts w:ascii="Times New Roman" w:eastAsia="Calibri" w:hAnsi="Times New Roman" w:cs="Times New Roman"/>
          <w:bCs/>
          <w:sz w:val="20"/>
          <w:szCs w:val="20"/>
        </w:rPr>
        <w:t xml:space="preserve"> Combo MK950 Biały – 1 sztuka</w:t>
      </w:r>
    </w:p>
    <w:bookmarkEnd w:id="0"/>
    <w:p w14:paraId="4C9A7E8C" w14:textId="6D1031BE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Dostawa służąca wyłącznie do celów prac badawczych, eksperymentalnych, naukowych  </w:t>
      </w:r>
    </w:p>
    <w:p w14:paraId="5DF5A57D" w14:textId="77777777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lub rozwojowych, które nie służą prowadzeniu przez zamawiającego produkcji masowej </w:t>
      </w:r>
    </w:p>
    <w:p w14:paraId="04DF88F2" w14:textId="6264E105" w:rsidR="00864757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>służącej osiągnięciu rentowności rynkowej lub pokryciu kosztów badań lub rozwoju.</w:t>
      </w:r>
    </w:p>
    <w:p w14:paraId="4BE46940" w14:textId="60B43DFB" w:rsidR="0005060A" w:rsidRPr="00D4698F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2.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Nazwa i adres Zamawiającego: </w:t>
      </w:r>
    </w:p>
    <w:p w14:paraId="001BB1D8" w14:textId="49AF366B" w:rsidR="009800A3" w:rsidRPr="00D4698F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Politechnika Łódzka, Wydział FTIMS, </w:t>
      </w:r>
      <w:r w:rsidR="003F43BA" w:rsidRPr="00D4698F">
        <w:rPr>
          <w:rFonts w:ascii="Times New Roman" w:eastAsia="Calibri" w:hAnsi="Times New Roman" w:cs="Times New Roman"/>
          <w:sz w:val="20"/>
          <w:szCs w:val="20"/>
        </w:rPr>
        <w:t>93-005</w:t>
      </w: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 Łódź, ul. Wólczańska 215</w:t>
      </w:r>
    </w:p>
    <w:p w14:paraId="451C66AC" w14:textId="77777777" w:rsidR="00FE4DD1" w:rsidRPr="00D4698F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3. </w:t>
      </w:r>
      <w:r w:rsidR="0005060A"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azwa (nazwisko) i adres Wykonawcy:  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……………................................</w:t>
      </w:r>
    </w:p>
    <w:p w14:paraId="5DE5E23F" w14:textId="1776D6D5" w:rsidR="0005060A" w:rsidRPr="00D4698F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proofErr w:type="spellStart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nr</w:t>
      </w:r>
      <w:proofErr w:type="spellEnd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 tel.....................................</w:t>
      </w:r>
    </w:p>
    <w:p w14:paraId="57256C98" w14:textId="346F5DF1" w:rsidR="0005060A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de-DE"/>
        </w:rPr>
      </w:pPr>
      <w:proofErr w:type="spellStart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e-mail</w:t>
      </w:r>
      <w:proofErr w:type="spellEnd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: ……………………..</w:t>
      </w:r>
    </w:p>
    <w:p w14:paraId="13E228B2" w14:textId="7FB06738" w:rsidR="005473F6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IP ....................................... </w:t>
      </w:r>
    </w:p>
    <w:p w14:paraId="45C1031F" w14:textId="093D41D5" w:rsidR="00D005E2" w:rsidRPr="00D4698F" w:rsidRDefault="0005060A" w:rsidP="003F1238">
      <w:pPr>
        <w:tabs>
          <w:tab w:val="num" w:pos="0"/>
          <w:tab w:val="left" w:pos="1852"/>
          <w:tab w:val="left" w:pos="451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4.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Termin realizacji przedmiotu zamówieni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  <w:r w:rsidR="00647CC6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3F1238">
        <w:rPr>
          <w:rFonts w:ascii="Times New Roman" w:eastAsia="Times New Roman" w:hAnsi="Times New Roman" w:cs="Times New Roman"/>
          <w:sz w:val="20"/>
          <w:szCs w:val="20"/>
          <w:lang w:eastAsia="zh-CN"/>
        </w:rPr>
        <w:t>14 dni od daty zawarcia umowy</w:t>
      </w:r>
    </w:p>
    <w:p w14:paraId="1790D7D2" w14:textId="677539CB" w:rsidR="00FD26BD" w:rsidRPr="00D4698F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05060A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Cena oferty</w:t>
      </w:r>
      <w:r w:rsidR="00BE0ADD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bookmarkStart w:id="1" w:name="_Hlk170824736"/>
      <w:bookmarkStart w:id="2" w:name="_Hlk88043989"/>
      <w:bookmarkStart w:id="3" w:name="_Hlk143594825"/>
    </w:p>
    <w:p w14:paraId="0BFAAC5D" w14:textId="546B285D" w:rsidR="00594FE0" w:rsidRDefault="00594FE0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bookmarkStart w:id="4" w:name="_Hlk170824718"/>
      <w:bookmarkStart w:id="5" w:name="_Hlk164071119"/>
      <w:bookmarkStart w:id="6" w:name="_Hlk180064129"/>
      <w:bookmarkEnd w:id="1"/>
      <w:r w:rsidRPr="00594FE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Część A. Monitor DELL </w:t>
      </w:r>
      <w:proofErr w:type="spellStart"/>
      <w:r w:rsidRPr="00594FE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UltraSharp</w:t>
      </w:r>
      <w:proofErr w:type="spellEnd"/>
      <w:r w:rsidRPr="00594FE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U4323QE 42.5" 3840x2160px IPS – 1 sztuka</w:t>
      </w:r>
    </w:p>
    <w:p w14:paraId="6D9AB64B" w14:textId="5C4CDE58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netto ..............................................................................</w:t>
      </w:r>
    </w:p>
    <w:p w14:paraId="63503E60" w14:textId="77777777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1875CEB5" w14:textId="4128505F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podatek VAT (23%) ..............................................................</w:t>
      </w:r>
    </w:p>
    <w:p w14:paraId="42A02B85" w14:textId="247C7FB4" w:rsidR="001C2C63" w:rsidRPr="00D4698F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bookmarkEnd w:id="4"/>
    <w:p w14:paraId="7A87A375" w14:textId="4D083FC4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brutto ..............................................................................</w:t>
      </w:r>
    </w:p>
    <w:p w14:paraId="2C2264A5" w14:textId="2B608D7B" w:rsidR="00FD26BD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7" w:name="_Hlk120000814"/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  <w:bookmarkEnd w:id="2"/>
      <w:bookmarkEnd w:id="3"/>
      <w:bookmarkEnd w:id="5"/>
      <w:bookmarkEnd w:id="7"/>
    </w:p>
    <w:p w14:paraId="0ABE3AB1" w14:textId="77777777" w:rsidR="003D19C5" w:rsidRPr="00D4698F" w:rsidRDefault="003D19C5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406BBB" w14:textId="7D79446B" w:rsidR="00B95EB0" w:rsidRPr="003D19C5" w:rsidRDefault="003D19C5" w:rsidP="00B95EB0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D19C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lastRenderedPageBreak/>
        <w:t xml:space="preserve">Część B. Zestaw (klawiatura + mysz) LOGITECH </w:t>
      </w:r>
      <w:proofErr w:type="spellStart"/>
      <w:r w:rsidRPr="003D19C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Signature</w:t>
      </w:r>
      <w:proofErr w:type="spellEnd"/>
      <w:r w:rsidRPr="003D19C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3D19C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Slim</w:t>
      </w:r>
      <w:proofErr w:type="spellEnd"/>
      <w:r w:rsidRPr="003D19C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Combo MK950 Biały – 1 sztuka</w:t>
      </w:r>
    </w:p>
    <w:p w14:paraId="1AB0B511" w14:textId="2D42F049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8" w:name="_Hlk197502766"/>
      <w:r w:rsidRPr="00D4698F">
        <w:rPr>
          <w:rFonts w:ascii="Times New Roman" w:eastAsia="Calibri" w:hAnsi="Times New Roman" w:cs="Times New Roman"/>
          <w:sz w:val="20"/>
          <w:szCs w:val="20"/>
        </w:rPr>
        <w:t>a) cena netto ..............................................................................</w:t>
      </w:r>
    </w:p>
    <w:p w14:paraId="081F0A0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29D0282D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 podatek VAT (23%) ..............................................................</w:t>
      </w:r>
    </w:p>
    <w:p w14:paraId="31A20F54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3132E03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 cena brutto ..............................................................................</w:t>
      </w:r>
    </w:p>
    <w:p w14:paraId="07D0312A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bookmarkEnd w:id="8"/>
    <w:p w14:paraId="1AD33722" w14:textId="77777777" w:rsidR="00AD6651" w:rsidRPr="00D4698F" w:rsidRDefault="00AD6651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6"/>
    <w:p w14:paraId="28E63240" w14:textId="10DC6B0D" w:rsidR="00E26186" w:rsidRPr="00D4698F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6</w:t>
      </w:r>
      <w:r w:rsidR="0005060A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. </w:t>
      </w:r>
      <w:r w:rsidR="001A7FEC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Gwarancja </w:t>
      </w:r>
    </w:p>
    <w:p w14:paraId="2F97C6C0" w14:textId="4A8508D1" w:rsidR="00594FE0" w:rsidRDefault="00594FE0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</w:pPr>
      <w:r w:rsidRPr="00594FE0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 xml:space="preserve">Część A. Monitor DELL </w:t>
      </w:r>
      <w:proofErr w:type="spellStart"/>
      <w:r w:rsidRPr="00594FE0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>UltraSharp</w:t>
      </w:r>
      <w:proofErr w:type="spellEnd"/>
      <w:r w:rsidRPr="00594FE0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 xml:space="preserve"> U4323QE 42.5" 3840x2160px IPS – 1 sztuka</w:t>
      </w:r>
    </w:p>
    <w:p w14:paraId="54FF1799" w14:textId="08778589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3D19C5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36 miesięcy</w:t>
      </w:r>
    </w:p>
    <w:p w14:paraId="55CEF9D5" w14:textId="76E9A002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53D000CE" w14:textId="1C0A981E" w:rsidR="003D19C5" w:rsidRDefault="003D19C5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bookmarkStart w:id="9" w:name="_Hlk161915061"/>
      <w:bookmarkStart w:id="10" w:name="_Hlk197502829"/>
      <w:r w:rsidRPr="003D19C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Część B. Zestaw (klawiatura + mysz) LOGITECH </w:t>
      </w:r>
      <w:proofErr w:type="spellStart"/>
      <w:r w:rsidRPr="003D19C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Signature</w:t>
      </w:r>
      <w:proofErr w:type="spellEnd"/>
      <w:r w:rsidRPr="003D19C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3D19C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Slim</w:t>
      </w:r>
      <w:proofErr w:type="spellEnd"/>
      <w:r w:rsidRPr="003D19C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Combo MK950 Biały – 1 sztuka</w:t>
      </w:r>
    </w:p>
    <w:p w14:paraId="4346426D" w14:textId="241249C1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727C62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36 miesięcy</w:t>
      </w:r>
    </w:p>
    <w:p w14:paraId="6F0813EC" w14:textId="7DDC262F" w:rsid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bookmarkEnd w:id="10"/>
    <w:p w14:paraId="4FDA9FB4" w14:textId="77777777" w:rsidR="00AD6651" w:rsidRPr="00D4698F" w:rsidRDefault="00AD6651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</w:p>
    <w:bookmarkEnd w:id="9"/>
    <w:p w14:paraId="68935DA7" w14:textId="77777777" w:rsidR="002146E1" w:rsidRPr="00D4698F" w:rsidRDefault="002146E1" w:rsidP="002146E1">
      <w:pPr>
        <w:suppressAutoHyphens/>
        <w:spacing w:before="240" w:after="240"/>
        <w:ind w:left="-142" w:firstLine="142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7. Zapoznałem/</w:t>
      </w:r>
      <w:proofErr w:type="spellStart"/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am</w:t>
      </w:r>
      <w:proofErr w:type="spellEnd"/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się z wzorem umowy i akceptuję go.</w:t>
      </w:r>
    </w:p>
    <w:p w14:paraId="787CB6B1" w14:textId="77777777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8. Osoba odpowiedzialna za realizację niniejszego zamówienia wskazana przez     </w:t>
      </w:r>
    </w:p>
    <w:p w14:paraId="63799B23" w14:textId="3BEE1946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Wykonawcę:  ………………………………</w:t>
      </w:r>
    </w:p>
    <w:p w14:paraId="4B416ADA" w14:textId="77777777" w:rsidR="002146E1" w:rsidRPr="00D4698F" w:rsidRDefault="002146E1" w:rsidP="002146E1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9. W przypadku przyznania zamówienia, zobowiązuję się do zawarcia umowy w miejscu </w:t>
      </w:r>
    </w:p>
    <w:p w14:paraId="4CD8E200" w14:textId="27ACFE92" w:rsidR="00307D04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   i terminie wskazanym przez Zamawiającego</w:t>
      </w:r>
    </w:p>
    <w:p w14:paraId="2B06A317" w14:textId="37630273" w:rsidR="003A44DD" w:rsidRPr="001B39EF" w:rsidRDefault="003A44DD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</w:p>
    <w:p w14:paraId="3FD4161F" w14:textId="7B4184D0" w:rsidR="00D043EB" w:rsidRPr="00964E2B" w:rsidRDefault="003A44DD" w:rsidP="00307D04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C52E3"/>
    <w:rsid w:val="000C7745"/>
    <w:rsid w:val="000D66D3"/>
    <w:rsid w:val="000D7DC4"/>
    <w:rsid w:val="00112169"/>
    <w:rsid w:val="00123C58"/>
    <w:rsid w:val="00157D81"/>
    <w:rsid w:val="00165E15"/>
    <w:rsid w:val="001A7FEC"/>
    <w:rsid w:val="001B1D5C"/>
    <w:rsid w:val="001B39EF"/>
    <w:rsid w:val="001C2C63"/>
    <w:rsid w:val="002146E1"/>
    <w:rsid w:val="00215A0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2F4D52"/>
    <w:rsid w:val="00307D04"/>
    <w:rsid w:val="003153D4"/>
    <w:rsid w:val="0032706C"/>
    <w:rsid w:val="00332AD4"/>
    <w:rsid w:val="003A44DD"/>
    <w:rsid w:val="003B679A"/>
    <w:rsid w:val="003C1D38"/>
    <w:rsid w:val="003D19C5"/>
    <w:rsid w:val="003F0B15"/>
    <w:rsid w:val="003F1238"/>
    <w:rsid w:val="003F43BA"/>
    <w:rsid w:val="00430233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1733B"/>
    <w:rsid w:val="0052685B"/>
    <w:rsid w:val="005473F6"/>
    <w:rsid w:val="00557F59"/>
    <w:rsid w:val="00571B9E"/>
    <w:rsid w:val="00573485"/>
    <w:rsid w:val="005912F2"/>
    <w:rsid w:val="00594FE0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6D25D1"/>
    <w:rsid w:val="00727C62"/>
    <w:rsid w:val="007602F4"/>
    <w:rsid w:val="0076130B"/>
    <w:rsid w:val="007C60E8"/>
    <w:rsid w:val="007F1C80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D6197"/>
    <w:rsid w:val="008E6ED7"/>
    <w:rsid w:val="008E7FA3"/>
    <w:rsid w:val="008F70BB"/>
    <w:rsid w:val="00901BB3"/>
    <w:rsid w:val="00913DEA"/>
    <w:rsid w:val="00922243"/>
    <w:rsid w:val="00922B9E"/>
    <w:rsid w:val="00940CB0"/>
    <w:rsid w:val="009613C8"/>
    <w:rsid w:val="00964E2B"/>
    <w:rsid w:val="009800A3"/>
    <w:rsid w:val="009A78E2"/>
    <w:rsid w:val="009E3DFD"/>
    <w:rsid w:val="00A07C36"/>
    <w:rsid w:val="00A2793F"/>
    <w:rsid w:val="00A53E16"/>
    <w:rsid w:val="00A6723C"/>
    <w:rsid w:val="00A9285B"/>
    <w:rsid w:val="00AD6651"/>
    <w:rsid w:val="00AE3D09"/>
    <w:rsid w:val="00AF506A"/>
    <w:rsid w:val="00B16339"/>
    <w:rsid w:val="00B46D7A"/>
    <w:rsid w:val="00B5499E"/>
    <w:rsid w:val="00B95EB0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53508"/>
    <w:rsid w:val="00C66B61"/>
    <w:rsid w:val="00C86FFE"/>
    <w:rsid w:val="00CE76AF"/>
    <w:rsid w:val="00D005E2"/>
    <w:rsid w:val="00D022F1"/>
    <w:rsid w:val="00D043EB"/>
    <w:rsid w:val="00D144A1"/>
    <w:rsid w:val="00D16C04"/>
    <w:rsid w:val="00D4698F"/>
    <w:rsid w:val="00D64CA2"/>
    <w:rsid w:val="00DB5542"/>
    <w:rsid w:val="00DB55F4"/>
    <w:rsid w:val="00DC56CA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60DF"/>
    <w:rsid w:val="00F16FEC"/>
    <w:rsid w:val="00F23B06"/>
    <w:rsid w:val="00F351C5"/>
    <w:rsid w:val="00F42B6B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6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4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72</cp:revision>
  <cp:lastPrinted>2023-10-31T08:21:00Z</cp:lastPrinted>
  <dcterms:created xsi:type="dcterms:W3CDTF">2023-08-22T10:11:00Z</dcterms:created>
  <dcterms:modified xsi:type="dcterms:W3CDTF">2025-06-02T11:05:00Z</dcterms:modified>
</cp:coreProperties>
</file>